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300F" w14:textId="1CC23605" w:rsidR="68A2472F" w:rsidRDefault="68A2472F" w:rsidP="68A2472F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39D1FF3" w14:textId="21AD7082" w:rsidR="68A2472F" w:rsidRDefault="68A2472F" w:rsidP="68A2472F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6FA96A7A" w14:textId="7672CCB6" w:rsidR="68A2472F" w:rsidRDefault="68A2472F" w:rsidP="68A2472F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39A1DF64" w14:textId="613D57BB" w:rsidR="00E26826" w:rsidRPr="003F10E7" w:rsidRDefault="074BC3E1" w:rsidP="68A2472F">
      <w:pPr>
        <w:jc w:val="center"/>
        <w:rPr>
          <w:rFonts w:ascii="Arial" w:hAnsi="Arial" w:cs="Arial"/>
          <w:b/>
          <w:bCs/>
        </w:rPr>
      </w:pPr>
      <w:r w:rsidRPr="68A2472F">
        <w:rPr>
          <w:rFonts w:ascii="Arial" w:hAnsi="Arial" w:cs="Arial"/>
          <w:b/>
          <w:bCs/>
          <w:sz w:val="24"/>
          <w:szCs w:val="24"/>
        </w:rPr>
        <w:t>A</w:t>
      </w:r>
      <w:r w:rsidR="00E26826" w:rsidRPr="68A2472F">
        <w:rPr>
          <w:rFonts w:ascii="Arial" w:hAnsi="Arial" w:cs="Arial"/>
          <w:b/>
          <w:bCs/>
          <w:sz w:val="24"/>
          <w:szCs w:val="24"/>
        </w:rPr>
        <w:t xml:space="preserve">NEXO 3 - </w:t>
      </w:r>
      <w:r w:rsidR="00E26826" w:rsidRPr="68A2472F">
        <w:rPr>
          <w:rFonts w:ascii="Arial" w:hAnsi="Arial" w:cs="Arial"/>
          <w:b/>
          <w:bCs/>
        </w:rPr>
        <w:t xml:space="preserve">COMPROVANTE DE ENTREGA DE DOCUMENTOS </w:t>
      </w:r>
      <w:r w:rsidR="00E26826" w:rsidRPr="68A2472F">
        <w:rPr>
          <w:rFonts w:ascii="Arial" w:hAnsi="Arial" w:cs="Arial"/>
          <w:sz w:val="18"/>
          <w:szCs w:val="18"/>
        </w:rPr>
        <w:t>(VIA do IFSP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6"/>
        <w:gridCol w:w="1548"/>
        <w:gridCol w:w="1548"/>
        <w:gridCol w:w="3096"/>
      </w:tblGrid>
      <w:tr w:rsidR="00E26826" w:rsidRPr="00196200" w14:paraId="58DDDFEC" w14:textId="77777777" w:rsidTr="68A2472F">
        <w:trPr>
          <w:trHeight w:val="524"/>
        </w:trPr>
        <w:tc>
          <w:tcPr>
            <w:tcW w:w="9288" w:type="dxa"/>
            <w:gridSpan w:val="4"/>
            <w:vAlign w:val="center"/>
          </w:tcPr>
          <w:p w14:paraId="7ACB0077" w14:textId="2D22A6BD" w:rsidR="00E26826" w:rsidRPr="00196200" w:rsidRDefault="00C93F82" w:rsidP="00E26826">
            <w:pPr>
              <w:pStyle w:val="Default"/>
              <w:jc w:val="both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013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 w:rsidRPr="00196200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 w:rsidRPr="00196200">
              <w:rPr>
                <w:b/>
                <w:bCs/>
                <w:sz w:val="20"/>
                <w:szCs w:val="20"/>
              </w:rPr>
              <w:t xml:space="preserve">  </w:t>
            </w:r>
            <w:r w:rsidR="00E26826" w:rsidRPr="00196200">
              <w:rPr>
                <w:b/>
                <w:bCs/>
                <w:sz w:val="18"/>
                <w:szCs w:val="18"/>
              </w:rPr>
              <w:t>SOLICITAÇÃO DE APOIO À PARTICIPAÇÃO EM EVENTOS</w:t>
            </w:r>
            <w:r w:rsidR="00E26826" w:rsidRPr="00196200"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128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 w:rsidRPr="00196200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 w:rsidRPr="00196200">
              <w:rPr>
                <w:b/>
                <w:bCs/>
                <w:sz w:val="20"/>
                <w:szCs w:val="20"/>
              </w:rPr>
              <w:t xml:space="preserve"> </w:t>
            </w:r>
            <w:r w:rsidR="00E26826" w:rsidRPr="00196200">
              <w:rPr>
                <w:b/>
                <w:bCs/>
                <w:sz w:val="18"/>
                <w:szCs w:val="18"/>
              </w:rPr>
              <w:t>PRESTAÇÃO DE CONTAS</w:t>
            </w:r>
            <w:r w:rsidR="00E26826" w:rsidRPr="0019620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6826" w:rsidRPr="003F10E7" w14:paraId="7B3A220F" w14:textId="77777777" w:rsidTr="68A2472F">
        <w:trPr>
          <w:trHeight w:val="20"/>
        </w:trPr>
        <w:tc>
          <w:tcPr>
            <w:tcW w:w="9288" w:type="dxa"/>
            <w:gridSpan w:val="4"/>
            <w:vAlign w:val="center"/>
          </w:tcPr>
          <w:p w14:paraId="67DF43D5" w14:textId="53E0A3F0" w:rsidR="00E26826" w:rsidRPr="003F10E7" w:rsidRDefault="00E26826" w:rsidP="68A2472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8A2472F">
              <w:rPr>
                <w:rFonts w:ascii="Arial" w:hAnsi="Arial" w:cs="Arial"/>
                <w:b/>
                <w:bCs/>
              </w:rPr>
              <w:t>Identificação do discente</w:t>
            </w:r>
          </w:p>
        </w:tc>
      </w:tr>
      <w:tr w:rsidR="00E26826" w:rsidRPr="003F10E7" w14:paraId="19E9DC98" w14:textId="77777777" w:rsidTr="68A2472F">
        <w:trPr>
          <w:trHeight w:val="20"/>
        </w:trPr>
        <w:tc>
          <w:tcPr>
            <w:tcW w:w="9288" w:type="dxa"/>
            <w:gridSpan w:val="4"/>
            <w:vAlign w:val="center"/>
          </w:tcPr>
          <w:p w14:paraId="52E442F7" w14:textId="117C7A89" w:rsidR="00E26826" w:rsidRPr="003F10E7" w:rsidRDefault="00E26826" w:rsidP="68A2472F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 w:rsidRPr="68A2472F">
              <w:rPr>
                <w:rFonts w:ascii="Arial" w:hAnsi="Arial" w:cs="Arial"/>
              </w:rPr>
              <w:t>Nome:</w:t>
            </w:r>
          </w:p>
        </w:tc>
      </w:tr>
      <w:tr w:rsidR="00E26826" w:rsidRPr="003F10E7" w14:paraId="6A777F09" w14:textId="77777777" w:rsidTr="68A2472F">
        <w:trPr>
          <w:trHeight w:val="394"/>
        </w:trPr>
        <w:tc>
          <w:tcPr>
            <w:tcW w:w="3096" w:type="dxa"/>
            <w:vAlign w:val="center"/>
          </w:tcPr>
          <w:p w14:paraId="1A4DE5E6" w14:textId="484693E8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Prontuário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gridSpan w:val="2"/>
            <w:vAlign w:val="center"/>
          </w:tcPr>
          <w:p w14:paraId="397966D2" w14:textId="0A70244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Curso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14:paraId="5EF14F2E" w14:textId="56080946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Semestre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E26826" w:rsidRPr="003F10E7" w14:paraId="4910F774" w14:textId="77777777" w:rsidTr="68A2472F">
        <w:trPr>
          <w:trHeight w:val="394"/>
        </w:trPr>
        <w:tc>
          <w:tcPr>
            <w:tcW w:w="3096" w:type="dxa"/>
            <w:vAlign w:val="center"/>
          </w:tcPr>
          <w:p w14:paraId="375CE48A" w14:textId="16C82AC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E-mail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gridSpan w:val="2"/>
            <w:vAlign w:val="center"/>
          </w:tcPr>
          <w:p w14:paraId="01B86605" w14:textId="36CC9532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Telefone / Celular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14:paraId="7E2ABFE7" w14:textId="1CE36525" w:rsidR="00E26826" w:rsidRPr="003F10E7" w:rsidRDefault="00E26826" w:rsidP="68A247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68A2472F">
              <w:rPr>
                <w:b/>
                <w:bCs/>
                <w:sz w:val="20"/>
                <w:szCs w:val="20"/>
              </w:rPr>
              <w:t>C</w:t>
            </w:r>
            <w:r w:rsidR="3F8A12AE" w:rsidRPr="68A2472F">
              <w:rPr>
                <w:b/>
                <w:bCs/>
                <w:sz w:val="20"/>
                <w:szCs w:val="20"/>
              </w:rPr>
              <w:t>a</w:t>
            </w:r>
            <w:r w:rsidRPr="68A2472F">
              <w:rPr>
                <w:b/>
                <w:bCs/>
                <w:sz w:val="20"/>
                <w:szCs w:val="20"/>
              </w:rPr>
              <w:t>mpus:</w:t>
            </w:r>
            <w:r w:rsidRPr="68A2472F">
              <w:rPr>
                <w:b/>
                <w:bCs/>
                <w:strike/>
                <w:sz w:val="20"/>
                <w:szCs w:val="20"/>
              </w:rPr>
              <w:t xml:space="preserve"> </w:t>
            </w:r>
          </w:p>
        </w:tc>
      </w:tr>
      <w:tr w:rsidR="00E26826" w:rsidRPr="003F10E7" w14:paraId="2007E2D5" w14:textId="77777777" w:rsidTr="68A2472F">
        <w:trPr>
          <w:trHeight w:val="394"/>
        </w:trPr>
        <w:tc>
          <w:tcPr>
            <w:tcW w:w="9288" w:type="dxa"/>
            <w:gridSpan w:val="4"/>
            <w:vAlign w:val="center"/>
          </w:tcPr>
          <w:p w14:paraId="21ADB510" w14:textId="639960FD" w:rsidR="00E26826" w:rsidRPr="003F10E7" w:rsidRDefault="00E26826" w:rsidP="68A2472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</w:rPr>
              <w:t>Identificação do Evento</w:t>
            </w:r>
          </w:p>
        </w:tc>
      </w:tr>
      <w:tr w:rsidR="00E26826" w:rsidRPr="003F10E7" w14:paraId="73D80628" w14:textId="77777777" w:rsidTr="68A2472F">
        <w:trPr>
          <w:trHeight w:val="394"/>
        </w:trPr>
        <w:tc>
          <w:tcPr>
            <w:tcW w:w="9288" w:type="dxa"/>
            <w:gridSpan w:val="4"/>
            <w:vAlign w:val="center"/>
          </w:tcPr>
          <w:p w14:paraId="32B8BA83" w14:textId="2CC7F5BF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Evento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E26826" w:rsidRPr="003F10E7" w14:paraId="5DA5EAF3" w14:textId="77777777" w:rsidTr="68A2472F">
        <w:trPr>
          <w:trHeight w:val="394"/>
        </w:trPr>
        <w:tc>
          <w:tcPr>
            <w:tcW w:w="9288" w:type="dxa"/>
            <w:gridSpan w:val="4"/>
            <w:vAlign w:val="center"/>
          </w:tcPr>
          <w:p w14:paraId="2EC52EEC" w14:textId="49751C35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Local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E26826" w:rsidRPr="003F10E7" w14:paraId="0CBFC061" w14:textId="77777777" w:rsidTr="68A2472F">
        <w:trPr>
          <w:trHeight w:val="394"/>
        </w:trPr>
        <w:tc>
          <w:tcPr>
            <w:tcW w:w="4644" w:type="dxa"/>
            <w:gridSpan w:val="2"/>
            <w:vAlign w:val="center"/>
          </w:tcPr>
          <w:p w14:paraId="5C2306AE" w14:textId="3E3EF9E0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Data de Saída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gridSpan w:val="2"/>
            <w:vAlign w:val="center"/>
          </w:tcPr>
          <w:p w14:paraId="698E221E" w14:textId="71A88373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Data de Chegada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E26826" w:rsidRPr="003F10E7" w14:paraId="5F976632" w14:textId="77777777" w:rsidTr="68A2472F">
        <w:trPr>
          <w:trHeight w:val="394"/>
        </w:trPr>
        <w:tc>
          <w:tcPr>
            <w:tcW w:w="9288" w:type="dxa"/>
            <w:gridSpan w:val="4"/>
            <w:vAlign w:val="center"/>
          </w:tcPr>
          <w:p w14:paraId="5F8A3C86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DATA DE ENTREGA DA SOLICITAÇÃO / PRESTAÇÃO DE CONTAS</w:t>
            </w:r>
          </w:p>
          <w:p w14:paraId="15257522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90B5C1D" w14:textId="67C45BAB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LOCAL E DATA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  <w:p w14:paraId="3E058BF9" w14:textId="7DC0AFA5" w:rsidR="00E26826" w:rsidRPr="003F10E7" w:rsidRDefault="00E26826" w:rsidP="00E26826">
            <w:pPr>
              <w:pStyle w:val="Default"/>
              <w:jc w:val="both"/>
              <w:rPr>
                <w:strike/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__________________________________________________________</w:t>
            </w:r>
          </w:p>
          <w:p w14:paraId="782C5DB3" w14:textId="63C90B58" w:rsidR="00E26826" w:rsidRPr="003F10E7" w:rsidRDefault="003F10E7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DAPI</w:t>
            </w:r>
            <w:r w:rsidR="3416A96D" w:rsidRPr="68A2472F">
              <w:rPr>
                <w:sz w:val="20"/>
                <w:szCs w:val="20"/>
              </w:rPr>
              <w:t xml:space="preserve"> </w:t>
            </w:r>
            <w:r w:rsidR="00E26826" w:rsidRPr="68A2472F">
              <w:rPr>
                <w:sz w:val="20"/>
                <w:szCs w:val="20"/>
              </w:rPr>
              <w:t>– Assinatura e carimbo</w:t>
            </w:r>
            <w:r w:rsidR="00E26826" w:rsidRPr="68A2472F">
              <w:rPr>
                <w:strike/>
                <w:sz w:val="20"/>
                <w:szCs w:val="20"/>
              </w:rPr>
              <w:t xml:space="preserve"> </w:t>
            </w:r>
          </w:p>
          <w:p w14:paraId="515FB45E" w14:textId="5540BF50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 xml:space="preserve"> </w:t>
            </w:r>
          </w:p>
        </w:tc>
      </w:tr>
    </w:tbl>
    <w:p w14:paraId="259E1DFC" w14:textId="13EC5EC4" w:rsidR="00E26826" w:rsidRPr="003F10E7" w:rsidRDefault="00E26826" w:rsidP="68A2472F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  <w:strike/>
        </w:rPr>
      </w:pPr>
      <w:r w:rsidRPr="68A2472F">
        <w:rPr>
          <w:rFonts w:ascii="Arial" w:hAnsi="Arial" w:cs="Arial"/>
          <w:strike/>
        </w:rPr>
        <w:t xml:space="preserve"> - - - - - - - - - - - - - - - - - - - - - - - - - - - - - - - - - - - - - - - - - - - - - - - - - - - - - - - - - - - - - - - - - </w:t>
      </w:r>
    </w:p>
    <w:p w14:paraId="1949A214" w14:textId="77777777" w:rsidR="00E26826" w:rsidRPr="003F10E7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  <w:strike/>
        </w:rPr>
      </w:pPr>
    </w:p>
    <w:p w14:paraId="512E65C9" w14:textId="644D2E53" w:rsidR="00E26826" w:rsidRPr="003F10E7" w:rsidRDefault="00E26826" w:rsidP="68A2472F">
      <w:pPr>
        <w:jc w:val="center"/>
        <w:rPr>
          <w:rFonts w:ascii="Arial" w:hAnsi="Arial" w:cs="Arial"/>
          <w:b/>
          <w:bCs/>
        </w:rPr>
      </w:pPr>
      <w:r w:rsidRPr="68A2472F">
        <w:rPr>
          <w:rFonts w:ascii="Arial" w:hAnsi="Arial" w:cs="Arial"/>
          <w:b/>
          <w:bCs/>
          <w:sz w:val="24"/>
          <w:szCs w:val="24"/>
        </w:rPr>
        <w:t xml:space="preserve">ANEXO 3 - </w:t>
      </w:r>
      <w:r w:rsidRPr="68A2472F">
        <w:rPr>
          <w:rFonts w:ascii="Arial" w:hAnsi="Arial" w:cs="Arial"/>
          <w:b/>
          <w:bCs/>
        </w:rPr>
        <w:t xml:space="preserve">COMPROVANTE DE ENTREGA DE DOCUMENTOS </w:t>
      </w:r>
      <w:r w:rsidRPr="68A2472F">
        <w:rPr>
          <w:rFonts w:ascii="Arial" w:hAnsi="Arial" w:cs="Arial"/>
          <w:sz w:val="18"/>
          <w:szCs w:val="18"/>
        </w:rPr>
        <w:t>(VIA do ESTUDANTE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6"/>
        <w:gridCol w:w="1548"/>
        <w:gridCol w:w="1548"/>
        <w:gridCol w:w="3096"/>
      </w:tblGrid>
      <w:tr w:rsidR="00E26826" w:rsidRPr="00196200" w14:paraId="365F9EA0" w14:textId="77777777" w:rsidTr="68A2472F">
        <w:trPr>
          <w:trHeight w:val="524"/>
        </w:trPr>
        <w:tc>
          <w:tcPr>
            <w:tcW w:w="9288" w:type="dxa"/>
            <w:gridSpan w:val="4"/>
            <w:vAlign w:val="center"/>
          </w:tcPr>
          <w:p w14:paraId="7C03BC66" w14:textId="77777777" w:rsidR="00E26826" w:rsidRPr="00196200" w:rsidRDefault="00C93F82" w:rsidP="68A2472F">
            <w:pPr>
              <w:pStyle w:val="Default"/>
              <w:jc w:val="both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602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 w:rsidRPr="00196200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 w:rsidRPr="00196200">
              <w:rPr>
                <w:b/>
                <w:bCs/>
                <w:sz w:val="20"/>
                <w:szCs w:val="20"/>
              </w:rPr>
              <w:t xml:space="preserve">  </w:t>
            </w:r>
            <w:r w:rsidR="00E26826" w:rsidRPr="00196200">
              <w:rPr>
                <w:b/>
                <w:bCs/>
                <w:sz w:val="18"/>
                <w:szCs w:val="18"/>
              </w:rPr>
              <w:t>SOLICITAÇÃO DE APOIO À PARTICIPAÇÃO EM EVENTOS</w:t>
            </w:r>
            <w:r w:rsidR="00E26826" w:rsidRPr="00196200">
              <w:rPr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10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826" w:rsidRPr="00196200"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26826" w:rsidRPr="00196200">
              <w:rPr>
                <w:b/>
                <w:bCs/>
                <w:sz w:val="20"/>
                <w:szCs w:val="20"/>
              </w:rPr>
              <w:t xml:space="preserve"> </w:t>
            </w:r>
            <w:r w:rsidR="00E26826" w:rsidRPr="00196200">
              <w:rPr>
                <w:b/>
                <w:bCs/>
                <w:sz w:val="18"/>
                <w:szCs w:val="18"/>
              </w:rPr>
              <w:t>PRESTAÇÃO DE CONTAS</w:t>
            </w:r>
            <w:r w:rsidR="00E26826" w:rsidRPr="0019620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6826" w:rsidRPr="003F10E7" w14:paraId="16B22C08" w14:textId="77777777" w:rsidTr="68A2472F">
        <w:trPr>
          <w:trHeight w:val="20"/>
        </w:trPr>
        <w:tc>
          <w:tcPr>
            <w:tcW w:w="9288" w:type="dxa"/>
            <w:gridSpan w:val="4"/>
            <w:vAlign w:val="center"/>
          </w:tcPr>
          <w:p w14:paraId="0D55267C" w14:textId="77777777" w:rsidR="00E26826" w:rsidRPr="003F10E7" w:rsidRDefault="00E26826" w:rsidP="68A2472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8A2472F">
              <w:rPr>
                <w:rFonts w:ascii="Arial" w:hAnsi="Arial" w:cs="Arial"/>
                <w:b/>
                <w:bCs/>
              </w:rPr>
              <w:t>Identificação do discente</w:t>
            </w:r>
          </w:p>
        </w:tc>
      </w:tr>
      <w:tr w:rsidR="00E26826" w:rsidRPr="003F10E7" w14:paraId="2F33E0B5" w14:textId="77777777" w:rsidTr="68A2472F">
        <w:trPr>
          <w:trHeight w:val="20"/>
        </w:trPr>
        <w:tc>
          <w:tcPr>
            <w:tcW w:w="9288" w:type="dxa"/>
            <w:gridSpan w:val="4"/>
            <w:vAlign w:val="center"/>
          </w:tcPr>
          <w:p w14:paraId="4C4FDF3C" w14:textId="77777777" w:rsidR="00E26826" w:rsidRPr="003F10E7" w:rsidRDefault="00E26826" w:rsidP="68A2472F">
            <w:pPr>
              <w:tabs>
                <w:tab w:val="left" w:pos="851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 w:rsidRPr="68A2472F">
              <w:rPr>
                <w:rFonts w:ascii="Arial" w:hAnsi="Arial" w:cs="Arial"/>
              </w:rPr>
              <w:t>Nome:</w:t>
            </w:r>
          </w:p>
        </w:tc>
      </w:tr>
      <w:tr w:rsidR="00E26826" w:rsidRPr="003F10E7" w14:paraId="0D6B4768" w14:textId="77777777" w:rsidTr="68A2472F">
        <w:trPr>
          <w:trHeight w:val="394"/>
        </w:trPr>
        <w:tc>
          <w:tcPr>
            <w:tcW w:w="3096" w:type="dxa"/>
            <w:vAlign w:val="center"/>
          </w:tcPr>
          <w:p w14:paraId="74404669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Prontuário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gridSpan w:val="2"/>
            <w:vAlign w:val="center"/>
          </w:tcPr>
          <w:p w14:paraId="60DA0EFF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Curso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14:paraId="287E395C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Semestre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E26826" w:rsidRPr="003F10E7" w14:paraId="63FD085F" w14:textId="77777777" w:rsidTr="68A2472F">
        <w:trPr>
          <w:trHeight w:val="394"/>
        </w:trPr>
        <w:tc>
          <w:tcPr>
            <w:tcW w:w="3096" w:type="dxa"/>
            <w:vAlign w:val="center"/>
          </w:tcPr>
          <w:p w14:paraId="679F111C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E-mail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gridSpan w:val="2"/>
            <w:vAlign w:val="center"/>
          </w:tcPr>
          <w:p w14:paraId="5C603F14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Telefone / Celular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14:paraId="7360CF49" w14:textId="77777777" w:rsidR="00E26826" w:rsidRPr="003F10E7" w:rsidRDefault="00E26826" w:rsidP="68A2472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68A2472F">
              <w:rPr>
                <w:b/>
                <w:bCs/>
                <w:sz w:val="20"/>
                <w:szCs w:val="20"/>
              </w:rPr>
              <w:t>Câmpus:</w:t>
            </w:r>
            <w:r w:rsidRPr="68A2472F">
              <w:rPr>
                <w:b/>
                <w:bCs/>
                <w:strike/>
                <w:sz w:val="20"/>
                <w:szCs w:val="20"/>
              </w:rPr>
              <w:t xml:space="preserve"> </w:t>
            </w:r>
          </w:p>
        </w:tc>
      </w:tr>
      <w:tr w:rsidR="00E26826" w:rsidRPr="003F10E7" w14:paraId="449CF3C7" w14:textId="77777777" w:rsidTr="68A2472F">
        <w:trPr>
          <w:trHeight w:val="394"/>
        </w:trPr>
        <w:tc>
          <w:tcPr>
            <w:tcW w:w="9288" w:type="dxa"/>
            <w:gridSpan w:val="4"/>
            <w:vAlign w:val="center"/>
          </w:tcPr>
          <w:p w14:paraId="7D37113B" w14:textId="77777777" w:rsidR="00E26826" w:rsidRPr="003F10E7" w:rsidRDefault="00E26826" w:rsidP="68A2472F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8A2472F">
              <w:rPr>
                <w:rFonts w:ascii="Arial" w:hAnsi="Arial" w:cs="Arial"/>
                <w:b/>
                <w:bCs/>
              </w:rPr>
              <w:t>Identificação do Evento</w:t>
            </w:r>
          </w:p>
        </w:tc>
      </w:tr>
      <w:tr w:rsidR="00E26826" w:rsidRPr="003F10E7" w14:paraId="5A493632" w14:textId="77777777" w:rsidTr="68A2472F">
        <w:trPr>
          <w:trHeight w:val="394"/>
        </w:trPr>
        <w:tc>
          <w:tcPr>
            <w:tcW w:w="9288" w:type="dxa"/>
            <w:gridSpan w:val="4"/>
            <w:vAlign w:val="center"/>
          </w:tcPr>
          <w:p w14:paraId="5440F022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Evento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E26826" w:rsidRPr="003F10E7" w14:paraId="327E0328" w14:textId="77777777" w:rsidTr="68A2472F">
        <w:trPr>
          <w:trHeight w:val="394"/>
        </w:trPr>
        <w:tc>
          <w:tcPr>
            <w:tcW w:w="9288" w:type="dxa"/>
            <w:gridSpan w:val="4"/>
            <w:vAlign w:val="center"/>
          </w:tcPr>
          <w:p w14:paraId="45B100F1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Local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E26826" w:rsidRPr="003F10E7" w14:paraId="59226063" w14:textId="77777777" w:rsidTr="68A2472F">
        <w:trPr>
          <w:trHeight w:val="394"/>
        </w:trPr>
        <w:tc>
          <w:tcPr>
            <w:tcW w:w="4644" w:type="dxa"/>
            <w:gridSpan w:val="2"/>
            <w:vAlign w:val="center"/>
          </w:tcPr>
          <w:p w14:paraId="274BD4B3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Data de Saída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gridSpan w:val="2"/>
            <w:vAlign w:val="center"/>
          </w:tcPr>
          <w:p w14:paraId="232B8F3A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Data de Chegada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E26826" w:rsidRPr="003F10E7" w14:paraId="14FFDF9E" w14:textId="77777777" w:rsidTr="68A2472F">
        <w:trPr>
          <w:trHeight w:val="394"/>
        </w:trPr>
        <w:tc>
          <w:tcPr>
            <w:tcW w:w="9288" w:type="dxa"/>
            <w:gridSpan w:val="4"/>
            <w:vAlign w:val="center"/>
          </w:tcPr>
          <w:p w14:paraId="16D89846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DATA DE ENTREGA DA SOLICITAÇÃO / PRESTAÇÃO DE CONTAS</w:t>
            </w:r>
          </w:p>
          <w:p w14:paraId="25CF4943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LOCAL E DATA: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  <w:p w14:paraId="06BCA894" w14:textId="56C3AD00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>________________________________________________________</w:t>
            </w:r>
            <w:r w:rsidRPr="68A2472F">
              <w:rPr>
                <w:strike/>
                <w:sz w:val="20"/>
                <w:szCs w:val="20"/>
              </w:rPr>
              <w:t xml:space="preserve"> </w:t>
            </w:r>
          </w:p>
          <w:p w14:paraId="0E9BE726" w14:textId="378665F5" w:rsidR="00E26826" w:rsidRPr="003F10E7" w:rsidRDefault="003F10E7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 xml:space="preserve">DAPI </w:t>
            </w:r>
            <w:r w:rsidR="00E26826" w:rsidRPr="68A2472F">
              <w:rPr>
                <w:sz w:val="20"/>
                <w:szCs w:val="20"/>
              </w:rPr>
              <w:t>– Assinatura e carimbo</w:t>
            </w:r>
            <w:r w:rsidR="00E26826" w:rsidRPr="68A2472F">
              <w:rPr>
                <w:strike/>
                <w:sz w:val="20"/>
                <w:szCs w:val="20"/>
              </w:rPr>
              <w:t xml:space="preserve"> </w:t>
            </w:r>
          </w:p>
          <w:p w14:paraId="0DFF44D2" w14:textId="77777777" w:rsidR="00E26826" w:rsidRPr="003F10E7" w:rsidRDefault="00E26826" w:rsidP="68A2472F">
            <w:pPr>
              <w:pStyle w:val="Default"/>
              <w:jc w:val="both"/>
              <w:rPr>
                <w:sz w:val="20"/>
                <w:szCs w:val="20"/>
              </w:rPr>
            </w:pPr>
            <w:r w:rsidRPr="68A2472F">
              <w:rPr>
                <w:sz w:val="20"/>
                <w:szCs w:val="20"/>
              </w:rPr>
              <w:t xml:space="preserve"> </w:t>
            </w:r>
          </w:p>
        </w:tc>
      </w:tr>
    </w:tbl>
    <w:p w14:paraId="31CAA123" w14:textId="3B04E139" w:rsidR="00E26826" w:rsidRDefault="00E26826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45412CEF" w14:textId="7065B5DF" w:rsidR="003F10E7" w:rsidRDefault="003F10E7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08FF1F2E" w14:textId="77777777" w:rsidR="003F10E7" w:rsidRDefault="003F10E7" w:rsidP="006112D4">
      <w:pP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</w:p>
    <w:p w14:paraId="5B2643BB" w14:textId="35E6BC9B" w:rsidR="003629AE" w:rsidRPr="008E702A" w:rsidRDefault="003629AE" w:rsidP="008E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bookmarkStart w:id="0" w:name="_GoBack"/>
      <w:bookmarkEnd w:id="0"/>
    </w:p>
    <w:sectPr w:rsidR="003629AE" w:rsidRPr="008E702A" w:rsidSect="002D38C6">
      <w:headerReference w:type="default" r:id="rId8"/>
      <w:pgSz w:w="11906" w:h="16838"/>
      <w:pgMar w:top="1701" w:right="1274" w:bottom="141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1DD4" w14:textId="77777777" w:rsidR="00C93F82" w:rsidRDefault="00C93F82" w:rsidP="00F93FC2">
      <w:pPr>
        <w:spacing w:after="0" w:line="240" w:lineRule="auto"/>
      </w:pPr>
      <w:r>
        <w:separator/>
      </w:r>
    </w:p>
  </w:endnote>
  <w:endnote w:type="continuationSeparator" w:id="0">
    <w:p w14:paraId="546BAAFF" w14:textId="77777777" w:rsidR="00C93F82" w:rsidRDefault="00C93F82" w:rsidP="00F9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E729E" w14:textId="77777777" w:rsidR="00C93F82" w:rsidRDefault="00C93F82" w:rsidP="00F93FC2">
      <w:pPr>
        <w:spacing w:after="0" w:line="240" w:lineRule="auto"/>
      </w:pPr>
      <w:r>
        <w:separator/>
      </w:r>
    </w:p>
  </w:footnote>
  <w:footnote w:type="continuationSeparator" w:id="0">
    <w:p w14:paraId="583CEA76" w14:textId="77777777" w:rsidR="00C93F82" w:rsidRDefault="00C93F82" w:rsidP="00F9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781"/>
    </w:tblGrid>
    <w:tr w:rsidR="00BF2E09" w:rsidRPr="00CF2BBF" w14:paraId="7B41228B" w14:textId="77777777" w:rsidTr="00CF2BBF">
      <w:trPr>
        <w:trHeight w:val="1405"/>
        <w:jc w:val="center"/>
      </w:trPr>
      <w:tc>
        <w:tcPr>
          <w:tcW w:w="5245" w:type="dxa"/>
        </w:tcPr>
        <w:p w14:paraId="2F7BFB8B" w14:textId="5A7DFEF4" w:rsidR="00BF2E09" w:rsidRPr="00CF2BBF" w:rsidRDefault="00BF2E09" w:rsidP="00CF2BB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51F635" wp14:editId="35DD6F53">
                <wp:extent cx="2409825" cy="880110"/>
                <wp:effectExtent l="0" t="0" r="9525" b="0"/>
                <wp:docPr id="10" name="Imagem 10" descr="C:\Users\081486.CBT\Dropbox\DPE-CEX\Logomarca\Cubata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81486.CBT\Dropbox\DPE-CEX\Logomarca\Cubata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016" cy="88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1" w:type="dxa"/>
        </w:tcPr>
        <w:p w14:paraId="2A80E8B3" w14:textId="77777777" w:rsidR="00BF2E09" w:rsidRDefault="00BF2E09" w:rsidP="00CF2BBF">
          <w:pPr>
            <w:pStyle w:val="Default"/>
          </w:pPr>
        </w:p>
        <w:p w14:paraId="1A373A05" w14:textId="77777777" w:rsidR="00BF2E09" w:rsidRPr="00CF2BBF" w:rsidRDefault="00BF2E09" w:rsidP="00CF2BB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CF2BBF">
            <w:rPr>
              <w:sz w:val="24"/>
              <w:szCs w:val="24"/>
            </w:rPr>
            <w:t xml:space="preserve"> </w:t>
          </w:r>
          <w:r w:rsidRPr="00CF2BBF">
            <w:rPr>
              <w:rFonts w:ascii="Arial" w:hAnsi="Arial" w:cs="Arial"/>
              <w:sz w:val="24"/>
              <w:szCs w:val="24"/>
            </w:rPr>
            <w:t xml:space="preserve">Auxílio à Participação de Discentes dos Cursos Técnicos e de Graduação em Eventos Científicos e Tecnológicos </w:t>
          </w:r>
        </w:p>
        <w:p w14:paraId="12D7C8DB" w14:textId="6BD2AAC5" w:rsidR="00BF2E09" w:rsidRPr="00CF2BBF" w:rsidRDefault="00BF2E09" w:rsidP="00D26FA9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14:paraId="44432A9A" w14:textId="794B3CB0" w:rsidR="00BF2E09" w:rsidRDefault="00BF2E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3B6"/>
    <w:multiLevelType w:val="hybridMultilevel"/>
    <w:tmpl w:val="FD2293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048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A01C4B"/>
    <w:multiLevelType w:val="hybridMultilevel"/>
    <w:tmpl w:val="3FE45B50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F80B89"/>
    <w:multiLevelType w:val="hybridMultilevel"/>
    <w:tmpl w:val="62920E8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271D1"/>
    <w:multiLevelType w:val="hybridMultilevel"/>
    <w:tmpl w:val="6EDEB674"/>
    <w:lvl w:ilvl="0" w:tplc="3C80736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E609C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30E74993"/>
    <w:multiLevelType w:val="multilevel"/>
    <w:tmpl w:val="192AE4BA"/>
    <w:lvl w:ilvl="0">
      <w:start w:val="1"/>
      <w:numFmt w:val="decimal"/>
      <w:lvlText w:val="%1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7" w15:restartNumberingAfterBreak="0">
    <w:nsid w:val="3E603AAF"/>
    <w:multiLevelType w:val="hybridMultilevel"/>
    <w:tmpl w:val="8D02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87C"/>
    <w:multiLevelType w:val="hybridMultilevel"/>
    <w:tmpl w:val="0456C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46F2C"/>
    <w:multiLevelType w:val="hybridMultilevel"/>
    <w:tmpl w:val="D256AF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822EE0"/>
    <w:multiLevelType w:val="hybridMultilevel"/>
    <w:tmpl w:val="A03CB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240BB7"/>
    <w:multiLevelType w:val="hybridMultilevel"/>
    <w:tmpl w:val="25B6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84B88"/>
    <w:multiLevelType w:val="hybridMultilevel"/>
    <w:tmpl w:val="AE50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5F1A"/>
    <w:multiLevelType w:val="multilevel"/>
    <w:tmpl w:val="19CE7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476979"/>
    <w:multiLevelType w:val="hybridMultilevel"/>
    <w:tmpl w:val="1BB2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3B"/>
    <w:multiLevelType w:val="multilevel"/>
    <w:tmpl w:val="192AE4B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E045C9C"/>
    <w:multiLevelType w:val="hybridMultilevel"/>
    <w:tmpl w:val="11FC32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37645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4897C22"/>
    <w:multiLevelType w:val="hybridMultilevel"/>
    <w:tmpl w:val="63D07CE4"/>
    <w:lvl w:ilvl="0" w:tplc="2918F3FA">
      <w:start w:val="4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7E85DA7"/>
    <w:multiLevelType w:val="hybridMultilevel"/>
    <w:tmpl w:val="36EC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B1C89"/>
    <w:multiLevelType w:val="multilevel"/>
    <w:tmpl w:val="EC6EC6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2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E77DE6"/>
    <w:multiLevelType w:val="hybridMultilevel"/>
    <w:tmpl w:val="55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36E60"/>
    <w:multiLevelType w:val="hybridMultilevel"/>
    <w:tmpl w:val="5F74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18"/>
  </w:num>
  <w:num w:numId="9">
    <w:abstractNumId w:val="24"/>
  </w:num>
  <w:num w:numId="10">
    <w:abstractNumId w:val="16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 w:numId="16">
    <w:abstractNumId w:val="20"/>
  </w:num>
  <w:num w:numId="17">
    <w:abstractNumId w:val="4"/>
  </w:num>
  <w:num w:numId="18">
    <w:abstractNumId w:val="22"/>
  </w:num>
  <w:num w:numId="19">
    <w:abstractNumId w:val="14"/>
  </w:num>
  <w:num w:numId="20">
    <w:abstractNumId w:val="11"/>
  </w:num>
  <w:num w:numId="21">
    <w:abstractNumId w:val="17"/>
  </w:num>
  <w:num w:numId="22">
    <w:abstractNumId w:val="2"/>
  </w:num>
  <w:num w:numId="23">
    <w:abstractNumId w:val="10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27"/>
    <w:rsid w:val="00000D3F"/>
    <w:rsid w:val="00001AD0"/>
    <w:rsid w:val="00004771"/>
    <w:rsid w:val="00005052"/>
    <w:rsid w:val="00024138"/>
    <w:rsid w:val="00024714"/>
    <w:rsid w:val="00030D1A"/>
    <w:rsid w:val="0004505F"/>
    <w:rsid w:val="00054242"/>
    <w:rsid w:val="000677AF"/>
    <w:rsid w:val="00073DB8"/>
    <w:rsid w:val="00083813"/>
    <w:rsid w:val="00092B0B"/>
    <w:rsid w:val="000958F1"/>
    <w:rsid w:val="000C69E7"/>
    <w:rsid w:val="000D09FF"/>
    <w:rsid w:val="000D19D0"/>
    <w:rsid w:val="000E4F77"/>
    <w:rsid w:val="000E69BF"/>
    <w:rsid w:val="000E6D36"/>
    <w:rsid w:val="000F101C"/>
    <w:rsid w:val="000F6C34"/>
    <w:rsid w:val="00103707"/>
    <w:rsid w:val="00112AC0"/>
    <w:rsid w:val="00114F55"/>
    <w:rsid w:val="00125FF5"/>
    <w:rsid w:val="0013531D"/>
    <w:rsid w:val="001455B8"/>
    <w:rsid w:val="001460EB"/>
    <w:rsid w:val="00155F9E"/>
    <w:rsid w:val="001563A6"/>
    <w:rsid w:val="001706D3"/>
    <w:rsid w:val="0017572A"/>
    <w:rsid w:val="00176B18"/>
    <w:rsid w:val="00180F98"/>
    <w:rsid w:val="001949C4"/>
    <w:rsid w:val="00196200"/>
    <w:rsid w:val="001B46D3"/>
    <w:rsid w:val="001B67A2"/>
    <w:rsid w:val="001C0AE3"/>
    <w:rsid w:val="001D3C1C"/>
    <w:rsid w:val="001D5977"/>
    <w:rsid w:val="001E30FF"/>
    <w:rsid w:val="001F3E2F"/>
    <w:rsid w:val="00203795"/>
    <w:rsid w:val="00203DDE"/>
    <w:rsid w:val="0021153A"/>
    <w:rsid w:val="0021371C"/>
    <w:rsid w:val="00224DD5"/>
    <w:rsid w:val="002301E1"/>
    <w:rsid w:val="002301EC"/>
    <w:rsid w:val="00231EF2"/>
    <w:rsid w:val="00234E72"/>
    <w:rsid w:val="0024142D"/>
    <w:rsid w:val="002469CF"/>
    <w:rsid w:val="0025097C"/>
    <w:rsid w:val="00252D18"/>
    <w:rsid w:val="00264661"/>
    <w:rsid w:val="00285756"/>
    <w:rsid w:val="00295D39"/>
    <w:rsid w:val="00297604"/>
    <w:rsid w:val="002A1DE6"/>
    <w:rsid w:val="002A4AB3"/>
    <w:rsid w:val="002A5191"/>
    <w:rsid w:val="002B79DF"/>
    <w:rsid w:val="002C1060"/>
    <w:rsid w:val="002D38C6"/>
    <w:rsid w:val="002E3BD3"/>
    <w:rsid w:val="002F69B1"/>
    <w:rsid w:val="002F705B"/>
    <w:rsid w:val="002F76BC"/>
    <w:rsid w:val="00306008"/>
    <w:rsid w:val="003205AE"/>
    <w:rsid w:val="00334351"/>
    <w:rsid w:val="003430AB"/>
    <w:rsid w:val="003473C6"/>
    <w:rsid w:val="003629AE"/>
    <w:rsid w:val="0036429E"/>
    <w:rsid w:val="003643FF"/>
    <w:rsid w:val="00374DF7"/>
    <w:rsid w:val="00382528"/>
    <w:rsid w:val="00385EDD"/>
    <w:rsid w:val="00387EA3"/>
    <w:rsid w:val="003A5580"/>
    <w:rsid w:val="003B1FE2"/>
    <w:rsid w:val="003B4740"/>
    <w:rsid w:val="003D4261"/>
    <w:rsid w:val="003D5207"/>
    <w:rsid w:val="003D574D"/>
    <w:rsid w:val="003D6E34"/>
    <w:rsid w:val="003F10E7"/>
    <w:rsid w:val="003F14F5"/>
    <w:rsid w:val="00401D68"/>
    <w:rsid w:val="00416CD0"/>
    <w:rsid w:val="00421097"/>
    <w:rsid w:val="004248D3"/>
    <w:rsid w:val="00446502"/>
    <w:rsid w:val="00455517"/>
    <w:rsid w:val="00463ED7"/>
    <w:rsid w:val="00473E2B"/>
    <w:rsid w:val="0047585B"/>
    <w:rsid w:val="00480A69"/>
    <w:rsid w:val="00485091"/>
    <w:rsid w:val="004A1691"/>
    <w:rsid w:val="004A709A"/>
    <w:rsid w:val="004B7497"/>
    <w:rsid w:val="004C3729"/>
    <w:rsid w:val="004D737A"/>
    <w:rsid w:val="004E3348"/>
    <w:rsid w:val="004E5A06"/>
    <w:rsid w:val="004E5E63"/>
    <w:rsid w:val="004E6272"/>
    <w:rsid w:val="004F3B4C"/>
    <w:rsid w:val="00502F6F"/>
    <w:rsid w:val="00504983"/>
    <w:rsid w:val="005061D6"/>
    <w:rsid w:val="00517592"/>
    <w:rsid w:val="00534C78"/>
    <w:rsid w:val="005562B0"/>
    <w:rsid w:val="00563E74"/>
    <w:rsid w:val="005775FC"/>
    <w:rsid w:val="00577ED7"/>
    <w:rsid w:val="005836D6"/>
    <w:rsid w:val="00584D21"/>
    <w:rsid w:val="005853D7"/>
    <w:rsid w:val="00596D0F"/>
    <w:rsid w:val="005B23C4"/>
    <w:rsid w:val="005C5BC5"/>
    <w:rsid w:val="005D433A"/>
    <w:rsid w:val="00607B65"/>
    <w:rsid w:val="006112D4"/>
    <w:rsid w:val="00612192"/>
    <w:rsid w:val="00612A44"/>
    <w:rsid w:val="00614625"/>
    <w:rsid w:val="00631141"/>
    <w:rsid w:val="00631CCC"/>
    <w:rsid w:val="00632AC5"/>
    <w:rsid w:val="006342B4"/>
    <w:rsid w:val="006345EF"/>
    <w:rsid w:val="00636B25"/>
    <w:rsid w:val="006472BA"/>
    <w:rsid w:val="00651E06"/>
    <w:rsid w:val="006641BE"/>
    <w:rsid w:val="00666274"/>
    <w:rsid w:val="00672E7A"/>
    <w:rsid w:val="0069394D"/>
    <w:rsid w:val="006A4103"/>
    <w:rsid w:val="006B405E"/>
    <w:rsid w:val="006C2222"/>
    <w:rsid w:val="006C433A"/>
    <w:rsid w:val="006C6F40"/>
    <w:rsid w:val="006C6FD3"/>
    <w:rsid w:val="006D5AB7"/>
    <w:rsid w:val="006E1EF8"/>
    <w:rsid w:val="006F642F"/>
    <w:rsid w:val="007002D4"/>
    <w:rsid w:val="00757E52"/>
    <w:rsid w:val="00772130"/>
    <w:rsid w:val="00780827"/>
    <w:rsid w:val="00786173"/>
    <w:rsid w:val="00787561"/>
    <w:rsid w:val="0079038A"/>
    <w:rsid w:val="007A1275"/>
    <w:rsid w:val="007A79FC"/>
    <w:rsid w:val="007B2909"/>
    <w:rsid w:val="007B3EEE"/>
    <w:rsid w:val="007B4ED7"/>
    <w:rsid w:val="007C083A"/>
    <w:rsid w:val="007C442C"/>
    <w:rsid w:val="007D4A30"/>
    <w:rsid w:val="007E1D7A"/>
    <w:rsid w:val="007E49C7"/>
    <w:rsid w:val="007E5824"/>
    <w:rsid w:val="007F0D81"/>
    <w:rsid w:val="007F2037"/>
    <w:rsid w:val="008006B2"/>
    <w:rsid w:val="00801BA5"/>
    <w:rsid w:val="00801C8D"/>
    <w:rsid w:val="00821054"/>
    <w:rsid w:val="00821935"/>
    <w:rsid w:val="008322ED"/>
    <w:rsid w:val="00832DCA"/>
    <w:rsid w:val="00835E0B"/>
    <w:rsid w:val="00844917"/>
    <w:rsid w:val="00854605"/>
    <w:rsid w:val="00874791"/>
    <w:rsid w:val="00880AA8"/>
    <w:rsid w:val="0088396D"/>
    <w:rsid w:val="00895E6A"/>
    <w:rsid w:val="008A1EE2"/>
    <w:rsid w:val="008B4F03"/>
    <w:rsid w:val="008D4CC4"/>
    <w:rsid w:val="008E4A8B"/>
    <w:rsid w:val="008E702A"/>
    <w:rsid w:val="008F6F43"/>
    <w:rsid w:val="008F7021"/>
    <w:rsid w:val="009008A5"/>
    <w:rsid w:val="00903B26"/>
    <w:rsid w:val="00936244"/>
    <w:rsid w:val="009531E5"/>
    <w:rsid w:val="009639A7"/>
    <w:rsid w:val="00963B9D"/>
    <w:rsid w:val="00990C9C"/>
    <w:rsid w:val="00994D1E"/>
    <w:rsid w:val="00995B2E"/>
    <w:rsid w:val="009A7930"/>
    <w:rsid w:val="009B64E8"/>
    <w:rsid w:val="009B71B5"/>
    <w:rsid w:val="009C24EA"/>
    <w:rsid w:val="009D2AB1"/>
    <w:rsid w:val="00A00F5A"/>
    <w:rsid w:val="00A1532E"/>
    <w:rsid w:val="00A35CF4"/>
    <w:rsid w:val="00A50D37"/>
    <w:rsid w:val="00A5275C"/>
    <w:rsid w:val="00A73427"/>
    <w:rsid w:val="00A744D1"/>
    <w:rsid w:val="00A74EB6"/>
    <w:rsid w:val="00A91C34"/>
    <w:rsid w:val="00AB48EC"/>
    <w:rsid w:val="00AB6C1F"/>
    <w:rsid w:val="00AC0E6C"/>
    <w:rsid w:val="00AC3EC3"/>
    <w:rsid w:val="00AC5526"/>
    <w:rsid w:val="00AF17C7"/>
    <w:rsid w:val="00AF25F8"/>
    <w:rsid w:val="00B23778"/>
    <w:rsid w:val="00B2404A"/>
    <w:rsid w:val="00B37778"/>
    <w:rsid w:val="00B544F3"/>
    <w:rsid w:val="00B555C3"/>
    <w:rsid w:val="00B564A8"/>
    <w:rsid w:val="00B64D69"/>
    <w:rsid w:val="00B77335"/>
    <w:rsid w:val="00B93DB3"/>
    <w:rsid w:val="00B94563"/>
    <w:rsid w:val="00BC1C91"/>
    <w:rsid w:val="00BC4336"/>
    <w:rsid w:val="00BC6145"/>
    <w:rsid w:val="00BC6631"/>
    <w:rsid w:val="00BD6D2C"/>
    <w:rsid w:val="00BE13DC"/>
    <w:rsid w:val="00BF0199"/>
    <w:rsid w:val="00BF2B33"/>
    <w:rsid w:val="00BF2E09"/>
    <w:rsid w:val="00C013B6"/>
    <w:rsid w:val="00C04564"/>
    <w:rsid w:val="00C06AEE"/>
    <w:rsid w:val="00C15948"/>
    <w:rsid w:val="00C226C6"/>
    <w:rsid w:val="00C271C6"/>
    <w:rsid w:val="00C32C86"/>
    <w:rsid w:val="00C679A5"/>
    <w:rsid w:val="00C72CB1"/>
    <w:rsid w:val="00C75227"/>
    <w:rsid w:val="00C8357B"/>
    <w:rsid w:val="00C90A4C"/>
    <w:rsid w:val="00C93F82"/>
    <w:rsid w:val="00CA0602"/>
    <w:rsid w:val="00CA598D"/>
    <w:rsid w:val="00CB0826"/>
    <w:rsid w:val="00CC2CFD"/>
    <w:rsid w:val="00CC76B6"/>
    <w:rsid w:val="00CE2C43"/>
    <w:rsid w:val="00CF2BBF"/>
    <w:rsid w:val="00D002CE"/>
    <w:rsid w:val="00D02CE7"/>
    <w:rsid w:val="00D04142"/>
    <w:rsid w:val="00D1295D"/>
    <w:rsid w:val="00D26FA9"/>
    <w:rsid w:val="00D3599A"/>
    <w:rsid w:val="00D42C6C"/>
    <w:rsid w:val="00D7580E"/>
    <w:rsid w:val="00D92E76"/>
    <w:rsid w:val="00D9786A"/>
    <w:rsid w:val="00DA7DEF"/>
    <w:rsid w:val="00DB5487"/>
    <w:rsid w:val="00DC12FD"/>
    <w:rsid w:val="00DC6BD3"/>
    <w:rsid w:val="00DD0F57"/>
    <w:rsid w:val="00DD65B4"/>
    <w:rsid w:val="00DE1197"/>
    <w:rsid w:val="00DF7E1E"/>
    <w:rsid w:val="00E057D0"/>
    <w:rsid w:val="00E05B5D"/>
    <w:rsid w:val="00E062E3"/>
    <w:rsid w:val="00E15D37"/>
    <w:rsid w:val="00E26826"/>
    <w:rsid w:val="00E26C0C"/>
    <w:rsid w:val="00E50EFB"/>
    <w:rsid w:val="00E55D42"/>
    <w:rsid w:val="00E77A8A"/>
    <w:rsid w:val="00E84C8B"/>
    <w:rsid w:val="00E85F4F"/>
    <w:rsid w:val="00EB290C"/>
    <w:rsid w:val="00EB3092"/>
    <w:rsid w:val="00EC1C14"/>
    <w:rsid w:val="00EC6437"/>
    <w:rsid w:val="00EC7094"/>
    <w:rsid w:val="00ED2C83"/>
    <w:rsid w:val="00ED635F"/>
    <w:rsid w:val="00EF1EA2"/>
    <w:rsid w:val="00F005AA"/>
    <w:rsid w:val="00F01D61"/>
    <w:rsid w:val="00F1407C"/>
    <w:rsid w:val="00F24F82"/>
    <w:rsid w:val="00F266FC"/>
    <w:rsid w:val="00F363D8"/>
    <w:rsid w:val="00F44FD4"/>
    <w:rsid w:val="00F47506"/>
    <w:rsid w:val="00F614FF"/>
    <w:rsid w:val="00F70552"/>
    <w:rsid w:val="00F756FE"/>
    <w:rsid w:val="00F77FB5"/>
    <w:rsid w:val="00F8342E"/>
    <w:rsid w:val="00F93A7E"/>
    <w:rsid w:val="00F93FC2"/>
    <w:rsid w:val="00FA304B"/>
    <w:rsid w:val="00FA4BA3"/>
    <w:rsid w:val="00FA6074"/>
    <w:rsid w:val="00FA73C1"/>
    <w:rsid w:val="00FB2351"/>
    <w:rsid w:val="00FB3A1C"/>
    <w:rsid w:val="00FC2058"/>
    <w:rsid w:val="00FC4EB7"/>
    <w:rsid w:val="00FD38F3"/>
    <w:rsid w:val="00FD74D6"/>
    <w:rsid w:val="00FE1A27"/>
    <w:rsid w:val="05461911"/>
    <w:rsid w:val="074BC3E1"/>
    <w:rsid w:val="07F85F7C"/>
    <w:rsid w:val="0956C0D2"/>
    <w:rsid w:val="0E24440E"/>
    <w:rsid w:val="0E2A31F5"/>
    <w:rsid w:val="1428821F"/>
    <w:rsid w:val="1AF170D6"/>
    <w:rsid w:val="1CD31677"/>
    <w:rsid w:val="22900022"/>
    <w:rsid w:val="23F8D35F"/>
    <w:rsid w:val="241CF291"/>
    <w:rsid w:val="258A31D9"/>
    <w:rsid w:val="27E8CB9C"/>
    <w:rsid w:val="28372184"/>
    <w:rsid w:val="29098C11"/>
    <w:rsid w:val="29800FAC"/>
    <w:rsid w:val="29849BFD"/>
    <w:rsid w:val="2C412CD3"/>
    <w:rsid w:val="2ED1D175"/>
    <w:rsid w:val="2F5FA538"/>
    <w:rsid w:val="320C3934"/>
    <w:rsid w:val="3282323C"/>
    <w:rsid w:val="3416A96D"/>
    <w:rsid w:val="36E455F5"/>
    <w:rsid w:val="3840F1F8"/>
    <w:rsid w:val="39092A64"/>
    <w:rsid w:val="3F8A12AE"/>
    <w:rsid w:val="4A936BAD"/>
    <w:rsid w:val="4B4B5DA7"/>
    <w:rsid w:val="4EEBCCE4"/>
    <w:rsid w:val="4FA0F1DC"/>
    <w:rsid w:val="50879D45"/>
    <w:rsid w:val="51DBB430"/>
    <w:rsid w:val="56AF2553"/>
    <w:rsid w:val="56DDB66C"/>
    <w:rsid w:val="5D74479E"/>
    <w:rsid w:val="5F02C141"/>
    <w:rsid w:val="63DADE02"/>
    <w:rsid w:val="6731FA11"/>
    <w:rsid w:val="67F67A20"/>
    <w:rsid w:val="68A2472F"/>
    <w:rsid w:val="696AD27C"/>
    <w:rsid w:val="6CA1E5EF"/>
    <w:rsid w:val="6CFED64B"/>
    <w:rsid w:val="6DDDBB6D"/>
    <w:rsid w:val="6DF657E4"/>
    <w:rsid w:val="6E3DB650"/>
    <w:rsid w:val="71F066FE"/>
    <w:rsid w:val="752807C0"/>
    <w:rsid w:val="76C3D821"/>
    <w:rsid w:val="77E49896"/>
    <w:rsid w:val="785FA882"/>
    <w:rsid w:val="78C379E5"/>
    <w:rsid w:val="798068F7"/>
    <w:rsid w:val="79A6A8DE"/>
    <w:rsid w:val="7D34C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4295"/>
  <w15:docId w15:val="{777C7918-3E58-4EF5-A14B-AC1F641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D7A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2404A"/>
    <w:pPr>
      <w:keepNext/>
      <w:keepLines/>
      <w:spacing w:before="240" w:after="0"/>
      <w:outlineLvl w:val="0"/>
    </w:pPr>
    <w:rPr>
      <w:rFonts w:ascii="Arial" w:eastAsia="Times New Roman" w:hAnsi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8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404A"/>
    <w:rPr>
      <w:rFonts w:ascii="Arial" w:hAnsi="Arial" w:cs="Times New Roman"/>
      <w:b/>
      <w:sz w:val="32"/>
      <w:szCs w:val="32"/>
    </w:rPr>
  </w:style>
  <w:style w:type="table" w:styleId="Tabelacomgrade">
    <w:name w:val="Table Grid"/>
    <w:basedOn w:val="Tabelanormal"/>
    <w:uiPriority w:val="99"/>
    <w:rsid w:val="004E33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4E33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4E33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99"/>
    <w:rsid w:val="004E3348"/>
    <w:pPr>
      <w:spacing w:after="100"/>
    </w:pPr>
  </w:style>
  <w:style w:type="character" w:styleId="Hyperlink">
    <w:name w:val="Hyperlink"/>
    <w:basedOn w:val="Fontepargpadro"/>
    <w:uiPriority w:val="99"/>
    <w:rsid w:val="004E3348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93FC2"/>
    <w:rPr>
      <w:rFonts w:cs="Times New Roman"/>
    </w:rPr>
  </w:style>
  <w:style w:type="paragraph" w:styleId="Rodap">
    <w:name w:val="footer"/>
    <w:basedOn w:val="Normal"/>
    <w:link w:val="Rodap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93FC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4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02"/>
    <w:rPr>
      <w:rFonts w:ascii="Times New Roman" w:hAnsi="Times New Roman"/>
      <w:sz w:val="0"/>
      <w:szCs w:val="0"/>
      <w:lang w:eastAsia="en-US"/>
    </w:rPr>
  </w:style>
  <w:style w:type="character" w:styleId="Refdecomentrio">
    <w:name w:val="annotation reference"/>
    <w:basedOn w:val="Fontepargpadro"/>
    <w:uiPriority w:val="99"/>
    <w:semiHidden/>
    <w:rsid w:val="009B64E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B64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D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B64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D02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34C78"/>
    <w:rPr>
      <w:lang w:eastAsia="en-US"/>
    </w:rPr>
  </w:style>
  <w:style w:type="paragraph" w:customStyle="1" w:styleId="Default">
    <w:name w:val="Default"/>
    <w:rsid w:val="00CF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4850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13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6DC0-471D-E243-8822-0FF6553F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3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INCENTIVO A PARTICIPAÇÂO DISCENTE EM EVENTOS DO INSTITUTO FEDERAL DE EDUCAÇÃO, CIENCIA E TECNOLOGIA DE SAO PAULO (PIPDE)</dc:title>
  <dc:subject/>
  <dc:creator>Eduardo Henrique Gomes</dc:creator>
  <cp:keywords/>
  <dc:description/>
  <cp:lastModifiedBy>Usuário do Microsoft Office</cp:lastModifiedBy>
  <cp:revision>3</cp:revision>
  <cp:lastPrinted>2016-06-10T16:51:00Z</cp:lastPrinted>
  <dcterms:created xsi:type="dcterms:W3CDTF">2021-11-04T11:25:00Z</dcterms:created>
  <dcterms:modified xsi:type="dcterms:W3CDTF">2021-11-04T11:27:00Z</dcterms:modified>
</cp:coreProperties>
</file>